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2A32" w:rsidP="00EA2A32" w:rsidRDefault="00EA2A32" w14:paraId="0370BF1B" w14:textId="14DF069D">
      <w:pPr>
        <w:pStyle w:val="Otsikko1"/>
      </w:pPr>
      <w:r>
        <w:t>501 leipuri-kondiittori</w:t>
      </w:r>
    </w:p>
    <w:p w:rsidR="00501FDA" w:rsidP="006D7E4F" w:rsidRDefault="00501FDA" w14:paraId="2F73CA02" w14:textId="77777777">
      <w:pPr>
        <w:pStyle w:val="Alatunniste"/>
      </w:pPr>
    </w:p>
    <w:p w:rsidR="006D7E4F" w:rsidP="006D7E4F" w:rsidRDefault="006D7E4F" w14:paraId="748EDF10" w14:textId="2CFE363F">
      <w:pPr>
        <w:pStyle w:val="Alatunniste"/>
      </w:pPr>
      <w:r>
        <w:t>Ennakkoresepti, moduuli B</w:t>
      </w:r>
    </w:p>
    <w:p w:rsidR="00EA2A32" w:rsidP="00EA2A32" w:rsidRDefault="00EA2A32" w14:paraId="5B5E3B3A" w14:textId="77777777"/>
    <w:p w:rsidR="00EA2A32" w:rsidP="00EA2A32" w:rsidRDefault="00EA2A32" w14:paraId="78843A87" w14:textId="2B4E28B6">
      <w:pPr>
        <w:pStyle w:val="Otsikko1"/>
      </w:pPr>
      <w:bookmarkStart w:name="_Toc535393492" w:id="0"/>
      <w:bookmarkStart w:name="_Toc20136862" w:id="1"/>
      <w:r>
        <w:t>SUKLAAKAKKUPOHJAT</w:t>
      </w:r>
      <w:bookmarkEnd w:id="0"/>
      <w:bookmarkEnd w:id="1"/>
    </w:p>
    <w:p w:rsidR="00EA2A32" w:rsidP="00EA2A32" w:rsidRDefault="00EA2A32" w14:paraId="03C65318" w14:textId="77777777"/>
    <w:p w:rsidRPr="00E93F89" w:rsidR="00EA2A32" w:rsidP="00EA2A32" w:rsidRDefault="00EA2A32" w14:paraId="6A6E718B" w14:textId="77777777">
      <w:pPr>
        <w:rPr>
          <w:b/>
          <w:szCs w:val="24"/>
        </w:rPr>
      </w:pPr>
      <w:r w:rsidRPr="00E93F89">
        <w:rPr>
          <w:b/>
          <w:szCs w:val="24"/>
        </w:rPr>
        <w:t xml:space="preserve">2 kpl </w:t>
      </w:r>
      <w:r>
        <w:rPr>
          <w:b/>
          <w:szCs w:val="24"/>
        </w:rPr>
        <w:t xml:space="preserve"> </w:t>
      </w:r>
    </w:p>
    <w:tbl>
      <w:tblPr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ook w:val="04A0" w:firstRow="1" w:lastRow="0" w:firstColumn="1" w:lastColumn="0" w:noHBand="0" w:noVBand="1"/>
      </w:tblPr>
      <w:tblGrid>
        <w:gridCol w:w="5949"/>
      </w:tblGrid>
      <w:tr w:rsidRPr="009558FE" w:rsidR="00EA2A32" w:rsidTr="00022A90" w14:paraId="63D9CF89" w14:textId="77777777">
        <w:tc>
          <w:tcPr>
            <w:tcW w:w="5949" w:type="dxa"/>
            <w:shd w:val="clear" w:color="auto" w:fill="auto"/>
          </w:tcPr>
          <w:p w:rsidRPr="009558FE" w:rsidR="00EA2A32" w:rsidP="00A20D24" w:rsidRDefault="00EA2A32" w14:paraId="2A06D9AF" w14:textId="77777777">
            <w:pPr>
              <w:spacing w:line="240" w:lineRule="auto"/>
              <w:rPr>
                <w:rFonts w:eastAsia="Times New Roman"/>
                <w:szCs w:val="24"/>
                <w:lang w:eastAsia="fi-FI"/>
              </w:rPr>
            </w:pPr>
            <w:r w:rsidRPr="009558FE">
              <w:rPr>
                <w:rFonts w:eastAsia="Times New Roman"/>
                <w:szCs w:val="24"/>
                <w:lang w:eastAsia="fi-FI"/>
              </w:rPr>
              <w:t>200 g voita</w:t>
            </w:r>
          </w:p>
        </w:tc>
      </w:tr>
      <w:tr w:rsidRPr="009558FE" w:rsidR="00EA2A32" w:rsidTr="00022A90" w14:paraId="1246F667" w14:textId="77777777">
        <w:tc>
          <w:tcPr>
            <w:tcW w:w="5949" w:type="dxa"/>
            <w:shd w:val="clear" w:color="auto" w:fill="auto"/>
          </w:tcPr>
          <w:p w:rsidRPr="009558FE" w:rsidR="00EA2A32" w:rsidP="00A20D24" w:rsidRDefault="00EA2A32" w14:paraId="35FBA71E" w14:textId="77777777">
            <w:pPr>
              <w:spacing w:line="240" w:lineRule="auto"/>
              <w:rPr>
                <w:rFonts w:eastAsia="Times New Roman"/>
                <w:szCs w:val="24"/>
                <w:lang w:eastAsia="fi-FI"/>
              </w:rPr>
            </w:pPr>
            <w:r w:rsidRPr="009558FE">
              <w:rPr>
                <w:rFonts w:eastAsia="Times New Roman"/>
                <w:szCs w:val="24"/>
                <w:lang w:eastAsia="fi-FI"/>
              </w:rPr>
              <w:t xml:space="preserve">100 g sokeria </w:t>
            </w:r>
          </w:p>
        </w:tc>
      </w:tr>
      <w:tr w:rsidRPr="009558FE" w:rsidR="00EA2A32" w:rsidTr="00022A90" w14:paraId="6B6664BA" w14:textId="77777777">
        <w:tc>
          <w:tcPr>
            <w:tcW w:w="5949" w:type="dxa"/>
            <w:shd w:val="clear" w:color="auto" w:fill="auto"/>
          </w:tcPr>
          <w:p w:rsidRPr="009558FE" w:rsidR="00EA2A32" w:rsidP="00A20D24" w:rsidRDefault="00EA2A32" w14:paraId="4767925A" w14:textId="77777777">
            <w:pPr>
              <w:spacing w:line="240" w:lineRule="auto"/>
              <w:rPr>
                <w:rFonts w:eastAsia="Times New Roman"/>
                <w:szCs w:val="24"/>
                <w:lang w:eastAsia="fi-FI"/>
              </w:rPr>
            </w:pPr>
            <w:r w:rsidRPr="009558FE">
              <w:rPr>
                <w:rFonts w:eastAsia="Times New Roman"/>
                <w:szCs w:val="24"/>
                <w:lang w:eastAsia="fi-FI"/>
              </w:rPr>
              <w:t xml:space="preserve">200 g keltuaista </w:t>
            </w:r>
          </w:p>
        </w:tc>
      </w:tr>
      <w:tr w:rsidRPr="009558FE" w:rsidR="00EA2A32" w:rsidTr="00022A90" w14:paraId="1119A778" w14:textId="77777777">
        <w:tc>
          <w:tcPr>
            <w:tcW w:w="5949" w:type="dxa"/>
            <w:shd w:val="clear" w:color="auto" w:fill="auto"/>
          </w:tcPr>
          <w:p w:rsidRPr="009558FE" w:rsidR="00EA2A32" w:rsidP="00A20D24" w:rsidRDefault="00EA2A32" w14:paraId="52333233" w14:textId="096D6BF5">
            <w:pPr>
              <w:spacing w:line="240" w:lineRule="auto"/>
              <w:rPr>
                <w:rFonts w:eastAsia="Times New Roman"/>
                <w:szCs w:val="24"/>
                <w:lang w:eastAsia="fi-FI"/>
              </w:rPr>
            </w:pPr>
            <w:r w:rsidRPr="009558FE">
              <w:rPr>
                <w:rFonts w:eastAsia="Times New Roman"/>
                <w:szCs w:val="24"/>
                <w:lang w:eastAsia="fi-FI"/>
              </w:rPr>
              <w:t>175 g aitoa tummaa suklaata</w:t>
            </w:r>
            <w:r w:rsidR="00022A90">
              <w:rPr>
                <w:rFonts w:eastAsia="Times New Roman"/>
                <w:szCs w:val="24"/>
                <w:lang w:eastAsia="fi-FI"/>
              </w:rPr>
              <w:t xml:space="preserve"> (</w:t>
            </w:r>
            <w:proofErr w:type="spellStart"/>
            <w:r w:rsidR="00022A90">
              <w:rPr>
                <w:rFonts w:eastAsia="Times New Roman"/>
                <w:szCs w:val="24"/>
                <w:lang w:eastAsia="fi-FI"/>
              </w:rPr>
              <w:t>Callebaut</w:t>
            </w:r>
            <w:proofErr w:type="spellEnd"/>
            <w:r w:rsidR="00022A90">
              <w:rPr>
                <w:rFonts w:eastAsia="Times New Roman"/>
                <w:szCs w:val="24"/>
                <w:lang w:eastAsia="fi-FI"/>
              </w:rPr>
              <w:t>)</w:t>
            </w:r>
          </w:p>
        </w:tc>
      </w:tr>
      <w:tr w:rsidRPr="009558FE" w:rsidR="00EA2A32" w:rsidTr="00022A90" w14:paraId="7D1C2DFD" w14:textId="77777777">
        <w:tc>
          <w:tcPr>
            <w:tcW w:w="5949" w:type="dxa"/>
            <w:shd w:val="clear" w:color="auto" w:fill="auto"/>
          </w:tcPr>
          <w:p w:rsidRPr="009558FE" w:rsidR="00EA2A32" w:rsidP="00A20D24" w:rsidRDefault="00EA2A32" w14:paraId="203A7160" w14:textId="77777777">
            <w:pPr>
              <w:spacing w:line="240" w:lineRule="auto"/>
              <w:rPr>
                <w:rFonts w:eastAsia="Times New Roman"/>
                <w:szCs w:val="24"/>
                <w:lang w:eastAsia="fi-FI"/>
              </w:rPr>
            </w:pPr>
            <w:r w:rsidRPr="009558FE">
              <w:rPr>
                <w:rFonts w:eastAsia="Times New Roman"/>
                <w:szCs w:val="24"/>
                <w:lang w:eastAsia="fi-FI"/>
              </w:rPr>
              <w:t xml:space="preserve">200 g valkuaista </w:t>
            </w:r>
          </w:p>
        </w:tc>
      </w:tr>
      <w:tr w:rsidRPr="009558FE" w:rsidR="00EA2A32" w:rsidTr="00022A90" w14:paraId="243A7D04" w14:textId="77777777">
        <w:tc>
          <w:tcPr>
            <w:tcW w:w="5949" w:type="dxa"/>
            <w:shd w:val="clear" w:color="auto" w:fill="auto"/>
          </w:tcPr>
          <w:p w:rsidRPr="009558FE" w:rsidR="00EA2A32" w:rsidP="00A20D24" w:rsidRDefault="00EA2A32" w14:paraId="3D1D3301" w14:textId="77777777">
            <w:pPr>
              <w:spacing w:line="240" w:lineRule="auto"/>
              <w:rPr>
                <w:rFonts w:eastAsia="Times New Roman"/>
                <w:szCs w:val="24"/>
                <w:lang w:eastAsia="fi-FI"/>
              </w:rPr>
            </w:pPr>
            <w:r w:rsidRPr="009558FE">
              <w:rPr>
                <w:rFonts w:eastAsia="Times New Roman"/>
                <w:szCs w:val="24"/>
                <w:lang w:eastAsia="fi-FI"/>
              </w:rPr>
              <w:t>100 g sokeria</w:t>
            </w:r>
          </w:p>
        </w:tc>
      </w:tr>
      <w:tr w:rsidRPr="009558FE" w:rsidR="00EA2A32" w:rsidTr="00022A90" w14:paraId="4BFDD792" w14:textId="77777777">
        <w:tc>
          <w:tcPr>
            <w:tcW w:w="5949" w:type="dxa"/>
            <w:shd w:val="clear" w:color="auto" w:fill="auto"/>
          </w:tcPr>
          <w:p w:rsidRPr="009558FE" w:rsidR="00EA2A32" w:rsidP="00A20D24" w:rsidRDefault="00EA2A32" w14:paraId="72DAB926" w14:textId="77777777">
            <w:pPr>
              <w:spacing w:line="240" w:lineRule="auto"/>
              <w:rPr>
                <w:rFonts w:eastAsia="Times New Roman"/>
                <w:noProof/>
                <w:szCs w:val="24"/>
                <w:lang w:eastAsia="fi-FI"/>
              </w:rPr>
            </w:pPr>
            <w:r w:rsidRPr="009558FE">
              <w:rPr>
                <w:rFonts w:eastAsia="Times New Roman"/>
                <w:szCs w:val="24"/>
                <w:lang w:eastAsia="fi-FI"/>
              </w:rPr>
              <w:t xml:space="preserve">200 g vehnäjauhoja </w:t>
            </w:r>
          </w:p>
        </w:tc>
      </w:tr>
      <w:tr w:rsidRPr="009558FE" w:rsidR="00EA2A32" w:rsidTr="00022A90" w14:paraId="1B9311D7" w14:textId="77777777">
        <w:tc>
          <w:tcPr>
            <w:tcW w:w="5949" w:type="dxa"/>
            <w:shd w:val="clear" w:color="auto" w:fill="auto"/>
          </w:tcPr>
          <w:p w:rsidRPr="009558FE" w:rsidR="00EA2A32" w:rsidP="00A20D24" w:rsidRDefault="00EA2A32" w14:paraId="6443E41D" w14:textId="77777777">
            <w:pPr>
              <w:spacing w:line="240" w:lineRule="auto"/>
              <w:rPr>
                <w:rFonts w:eastAsia="Times New Roman"/>
                <w:szCs w:val="24"/>
                <w:lang w:eastAsia="fi-FI"/>
              </w:rPr>
            </w:pPr>
            <w:r w:rsidRPr="009558FE">
              <w:rPr>
                <w:rFonts w:eastAsia="Times New Roman"/>
                <w:szCs w:val="24"/>
                <w:lang w:eastAsia="fi-FI"/>
              </w:rPr>
              <w:t>10 g leivinjauhetta</w:t>
            </w:r>
          </w:p>
        </w:tc>
      </w:tr>
    </w:tbl>
    <w:p w:rsidRPr="00E93F89" w:rsidR="00EA2A32" w:rsidP="00EA2A32" w:rsidRDefault="00EA2A32" w14:paraId="74202EC2" w14:textId="77777777">
      <w:pPr>
        <w:rPr>
          <w:szCs w:val="24"/>
        </w:rPr>
      </w:pPr>
    </w:p>
    <w:p w:rsidR="00044DB9" w:rsidP="00EA2A32" w:rsidRDefault="00EA2A32" w14:paraId="473B1A20" w14:textId="50AC5A0A">
      <w:pPr/>
      <w:r w:rsidR="00EA2A32">
        <w:rPr/>
        <w:t>Punnitse raaka-aineet kakkupohj</w:t>
      </w:r>
      <w:r w:rsidR="00696D92">
        <w:rPr/>
        <w:t>ii</w:t>
      </w:r>
      <w:r w:rsidR="00EA2A32">
        <w:rPr/>
        <w:t>n. Sekoita voi ja sokeri vaahdoksi. Lis</w:t>
      </w:r>
      <w:r w:rsidR="00C46FB4">
        <w:rPr/>
        <w:t xml:space="preserve">ää keltuaiset. Sulata suklaa, </w:t>
      </w:r>
      <w:r w:rsidR="00EA2A32">
        <w:rPr/>
        <w:t xml:space="preserve">vatkaa sokeri ja valkuaiset vaahdoksi. Lisää </w:t>
      </w:r>
      <w:r w:rsidR="00EA2A32">
        <w:rPr/>
        <w:t xml:space="preserve">tumma </w:t>
      </w:r>
      <w:r w:rsidR="00EA2A32">
        <w:rPr/>
        <w:t>suklaa ja val</w:t>
      </w:r>
      <w:r w:rsidR="00022A90">
        <w:rPr/>
        <w:t>kuaisvaahto</w:t>
      </w:r>
      <w:r w:rsidR="00EA2A32">
        <w:rPr/>
        <w:t xml:space="preserve">. Lisää vehnäjauhot ja leivinjauhe siivilän läpi. </w:t>
      </w:r>
      <w:r w:rsidR="00EA2A32">
        <w:rPr/>
        <w:t xml:space="preserve">Annostele </w:t>
      </w:r>
      <w:r w:rsidR="00EA2A32">
        <w:rPr/>
        <w:t xml:space="preserve">massa </w:t>
      </w:r>
      <w:r w:rsidR="00EA2A32">
        <w:rPr/>
        <w:t xml:space="preserve">kahteen </w:t>
      </w:r>
      <w:r w:rsidRPr="3036C339" w:rsidR="00EA2A32">
        <w:rPr>
          <w:rFonts w:ascii="Symbol" w:hAnsi="Symbol" w:eastAsia="Symbol" w:cs="Symbol"/>
        </w:rPr>
        <w:t>Æ</w:t>
      </w:r>
      <w:r w:rsidR="00EA2A32">
        <w:rPr/>
        <w:t xml:space="preserve">18 cm </w:t>
      </w:r>
      <w:r w:rsidR="00EA2A32">
        <w:rPr/>
        <w:t xml:space="preserve">kakkuvuokiin </w:t>
      </w:r>
      <w:r w:rsidR="00EA2A32">
        <w:rPr/>
        <w:t>ja</w:t>
      </w:r>
      <w:r w:rsidR="00EA2A32">
        <w:rPr/>
        <w:t xml:space="preserve"> paista </w:t>
      </w:r>
      <w:r w:rsidR="00C46FB4">
        <w:rPr/>
        <w:t>+</w:t>
      </w:r>
      <w:r w:rsidR="00EA2A32">
        <w:rPr/>
        <w:t>180 °C:ssa noin 50 minuuttia</w:t>
      </w:r>
      <w:r w:rsidR="00EA2A32">
        <w:rPr/>
        <w:t>.</w:t>
      </w:r>
    </w:p>
    <w:p w:rsidR="00EA2A32" w:rsidP="00EA2A32" w:rsidRDefault="00EA2A32" w14:paraId="62721563" w14:textId="0B42D10A">
      <w:pPr>
        <w:rPr>
          <w:szCs w:val="24"/>
        </w:rPr>
      </w:pPr>
    </w:p>
    <w:p w:rsidR="00EA2A32" w:rsidP="00EA2A32" w:rsidRDefault="00EA2A32" w14:paraId="1D5A2907" w14:textId="001D2622">
      <w:pPr>
        <w:rPr>
          <w:szCs w:val="24"/>
        </w:rPr>
      </w:pPr>
    </w:p>
    <w:sectPr w:rsidR="00EA2A32">
      <w:headerReference w:type="default" r:id="rId10"/>
      <w:footerReference w:type="default" r:id="rId11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6A71" w:rsidP="00FD4B8F" w:rsidRDefault="00EF6A71" w14:paraId="03725964" w14:textId="77777777">
      <w:pPr>
        <w:spacing w:after="0" w:line="240" w:lineRule="auto"/>
      </w:pPr>
      <w:r>
        <w:separator/>
      </w:r>
    </w:p>
  </w:endnote>
  <w:endnote w:type="continuationSeparator" w:id="0">
    <w:p w:rsidR="00EF6A71" w:rsidP="00FD4B8F" w:rsidRDefault="00EF6A71" w14:paraId="166523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43B8" w:rsidRDefault="00501FDA" w14:paraId="5F5AF30C" w14:textId="28FD5C3A">
    <w:pPr>
      <w:pStyle w:val="Alatunniste"/>
    </w:pPr>
    <w:r>
      <w:t>501 leipuri-kondiittorila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6A71" w:rsidP="00FD4B8F" w:rsidRDefault="00EF6A71" w14:paraId="3CCC3735" w14:textId="77777777">
      <w:pPr>
        <w:spacing w:after="0" w:line="240" w:lineRule="auto"/>
      </w:pPr>
      <w:r>
        <w:separator/>
      </w:r>
    </w:p>
  </w:footnote>
  <w:footnote w:type="continuationSeparator" w:id="0">
    <w:p w:rsidR="00EF6A71" w:rsidP="00FD4B8F" w:rsidRDefault="00EF6A71" w14:paraId="1022CA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D4B8F" w:rsidRDefault="00D64CEB" w14:paraId="7B573CF6" w14:textId="0B5DA8A4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875A5B6" wp14:editId="16DDF4C4">
          <wp:simplePos x="0" y="0"/>
          <wp:positionH relativeFrom="column">
            <wp:posOffset>5467350</wp:posOffset>
          </wp:positionH>
          <wp:positionV relativeFrom="paragraph">
            <wp:posOffset>155575</wp:posOffset>
          </wp:positionV>
          <wp:extent cx="655320" cy="1076325"/>
          <wp:effectExtent l="0" t="0" r="5080" b="3175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itaja_logo_Oulu2021_pink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4B8F" w:rsidRDefault="00FD4B8F" w14:paraId="5CCAA140" w14:textId="28285492">
    <w:pPr>
      <w:pStyle w:val="Yltunnist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8F"/>
    <w:rsid w:val="00022A90"/>
    <w:rsid w:val="00026AA5"/>
    <w:rsid w:val="00044DB9"/>
    <w:rsid w:val="000508EA"/>
    <w:rsid w:val="000C4F4A"/>
    <w:rsid w:val="000F2D8C"/>
    <w:rsid w:val="001558F4"/>
    <w:rsid w:val="001D1FDA"/>
    <w:rsid w:val="00201742"/>
    <w:rsid w:val="002857BD"/>
    <w:rsid w:val="002926A6"/>
    <w:rsid w:val="003F6287"/>
    <w:rsid w:val="00412163"/>
    <w:rsid w:val="00464CD3"/>
    <w:rsid w:val="004E142F"/>
    <w:rsid w:val="00501FDA"/>
    <w:rsid w:val="006820F3"/>
    <w:rsid w:val="00696D92"/>
    <w:rsid w:val="006D7E4F"/>
    <w:rsid w:val="006E00C9"/>
    <w:rsid w:val="007A0F89"/>
    <w:rsid w:val="008143B8"/>
    <w:rsid w:val="008C781F"/>
    <w:rsid w:val="008D7637"/>
    <w:rsid w:val="0092437E"/>
    <w:rsid w:val="009558FE"/>
    <w:rsid w:val="00A27BB8"/>
    <w:rsid w:val="00A73929"/>
    <w:rsid w:val="00A74D41"/>
    <w:rsid w:val="00C042E2"/>
    <w:rsid w:val="00C46FB4"/>
    <w:rsid w:val="00C81367"/>
    <w:rsid w:val="00CF005F"/>
    <w:rsid w:val="00D508E4"/>
    <w:rsid w:val="00D624EC"/>
    <w:rsid w:val="00D64CEB"/>
    <w:rsid w:val="00D911CB"/>
    <w:rsid w:val="00EA2A32"/>
    <w:rsid w:val="00EF6A71"/>
    <w:rsid w:val="00F973FF"/>
    <w:rsid w:val="00FD4B8F"/>
    <w:rsid w:val="3036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9558FE"/>
    <w:pPr>
      <w:spacing w:after="120" w:line="360" w:lineRule="auto"/>
    </w:pPr>
    <w:rPr>
      <w:rFonts w:ascii="Arial" w:hAnsi="Arial" w:eastAsia="Tw Cen MT" w:cs="Times New Roman"/>
      <w:sz w:val="28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EA2A32"/>
    <w:pPr>
      <w:spacing w:after="0"/>
      <w:outlineLvl w:val="0"/>
    </w:pPr>
    <w:rPr>
      <w:rFonts w:cs="Arial"/>
      <w:b/>
      <w:caps/>
      <w:sz w:val="32"/>
      <w:lang w:bidi="en-US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FD4B8F"/>
  </w:style>
  <w:style w:type="character" w:styleId="Otsikko1Char" w:customStyle="1">
    <w:name w:val="Otsikko 1 Char"/>
    <w:basedOn w:val="Kappaleenoletusfontti"/>
    <w:link w:val="Otsikko1"/>
    <w:uiPriority w:val="9"/>
    <w:rsid w:val="00EA2A32"/>
    <w:rPr>
      <w:rFonts w:ascii="Arial" w:hAnsi="Arial" w:eastAsia="Tw Cen MT" w:cs="Arial"/>
      <w:b/>
      <w:caps/>
      <w:sz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e8 xmlns="bff4af95-ca1c-4703-ad5c-eab7de9521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33FBE55DEB864AB552413257197722" ma:contentTypeVersion="19" ma:contentTypeDescription="Luo uusi asiakirja." ma:contentTypeScope="" ma:versionID="2c1fa32bf9ce7380a6a36e09329f1bd8">
  <xsd:schema xmlns:xsd="http://www.w3.org/2001/XMLSchema" xmlns:xs="http://www.w3.org/2001/XMLSchema" xmlns:p="http://schemas.microsoft.com/office/2006/metadata/properties" xmlns:ns2="bff4af95-ca1c-4703-ad5c-eab7de95214a" xmlns:ns3="fc81938f-57c7-47c1-8b7b-a746aa61f6a1" targetNamespace="http://schemas.microsoft.com/office/2006/metadata/properties" ma:root="true" ma:fieldsID="61b56bc668a3fb4b966493270a30f4da" ns2:_="" ns3:_="">
    <xsd:import namespace="bff4af95-ca1c-4703-ad5c-eab7de95214a"/>
    <xsd:import namespace="fc81938f-57c7-47c1-8b7b-a746aa61f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6e8" minOccurs="0"/>
                <xsd:element ref="ns2:cc1f7216-509b-4e90-b731-bab83131bc7eCountryOrRegion" minOccurs="0"/>
                <xsd:element ref="ns2:cc1f7216-509b-4e90-b731-bab83131bc7eState" minOccurs="0"/>
                <xsd:element ref="ns2:cc1f7216-509b-4e90-b731-bab83131bc7eCity" minOccurs="0"/>
                <xsd:element ref="ns2:cc1f7216-509b-4e90-b731-bab83131bc7ePostalCode" minOccurs="0"/>
                <xsd:element ref="ns2:cc1f7216-509b-4e90-b731-bab83131bc7eStreet" minOccurs="0"/>
                <xsd:element ref="ns2:cc1f7216-509b-4e90-b731-bab83131bc7eGeoLoc" minOccurs="0"/>
                <xsd:element ref="ns2:cc1f7216-509b-4e90-b731-bab83131bc7e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4af95-ca1c-4703-ad5c-eab7de952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6e8" ma:index="19" nillable="true" ma:displayName="Sijainti" ma:internalName="l6e8">
      <xsd:simpleType>
        <xsd:restriction base="dms:Unknown"/>
      </xsd:simpleType>
    </xsd:element>
    <xsd:element name="cc1f7216-509b-4e90-b731-bab83131bc7eCountryOrRegion" ma:index="20" nillable="true" ma:displayName="Sijainti: Maa/alue" ma:internalName="CountryOrRegion" ma:readOnly="true">
      <xsd:simpleType>
        <xsd:restriction base="dms:Text"/>
      </xsd:simpleType>
    </xsd:element>
    <xsd:element name="cc1f7216-509b-4e90-b731-bab83131bc7eState" ma:index="21" nillable="true" ma:displayName="Sijainti: Alue" ma:internalName="State" ma:readOnly="true">
      <xsd:simpleType>
        <xsd:restriction base="dms:Text"/>
      </xsd:simpleType>
    </xsd:element>
    <xsd:element name="cc1f7216-509b-4e90-b731-bab83131bc7eCity" ma:index="22" nillable="true" ma:displayName="Sijainti: Kaupunki" ma:internalName="City" ma:readOnly="true">
      <xsd:simpleType>
        <xsd:restriction base="dms:Text"/>
      </xsd:simpleType>
    </xsd:element>
    <xsd:element name="cc1f7216-509b-4e90-b731-bab83131bc7ePostalCode" ma:index="23" nillable="true" ma:displayName="Sijainti: Postinumero" ma:internalName="PostalCode" ma:readOnly="true">
      <xsd:simpleType>
        <xsd:restriction base="dms:Text"/>
      </xsd:simpleType>
    </xsd:element>
    <xsd:element name="cc1f7216-509b-4e90-b731-bab83131bc7eStreet" ma:index="24" nillable="true" ma:displayName="Sijainti: Katuosoite" ma:internalName="Street" ma:readOnly="true">
      <xsd:simpleType>
        <xsd:restriction base="dms:Text"/>
      </xsd:simpleType>
    </xsd:element>
    <xsd:element name="cc1f7216-509b-4e90-b731-bab83131bc7eGeoLoc" ma:index="25" nillable="true" ma:displayName="Sijainti: Koordinaatit" ma:internalName="GeoLoc" ma:readOnly="true">
      <xsd:simpleType>
        <xsd:restriction base="dms:Unknown"/>
      </xsd:simpleType>
    </xsd:element>
    <xsd:element name="cc1f7216-509b-4e90-b731-bab83131bc7eDispName" ma:index="26" nillable="true" ma:displayName="Sijainti: Nimi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1938f-57c7-47c1-8b7b-a746aa61f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purl.org/dc/terms/"/>
    <ds:schemaRef ds:uri="http://schemas.microsoft.com/office/2006/documentManagement/types"/>
    <ds:schemaRef ds:uri="http://purl.org/dc/elements/1.1/"/>
    <ds:schemaRef ds:uri="d73bae96-f3a7-4bf1-b894-604991ae3f46"/>
    <ds:schemaRef ds:uri="8dfa452b-bf30-4e11-9b49-ca7da1a8439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D99698-EFE1-4793-B3A9-C2A3E15EE34D}"/>
</file>

<file path=customXml/itemProps4.xml><?xml version="1.0" encoding="utf-8"?>
<ds:datastoreItem xmlns:ds="http://schemas.openxmlformats.org/officeDocument/2006/customXml" ds:itemID="{67B62882-1793-4678-AA09-2B9650EB8F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ia Kerimaa</dc:creator>
  <keywords/>
  <dc:description/>
  <lastModifiedBy>Johanna Pelkonen</lastModifiedBy>
  <revision>11</revision>
  <lastPrinted>2019-10-23T08:38:00.0000000Z</lastPrinted>
  <dcterms:created xsi:type="dcterms:W3CDTF">2021-03-27T07:43:00.0000000Z</dcterms:created>
  <dcterms:modified xsi:type="dcterms:W3CDTF">2021-04-06T11:24:34.1521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3FBE55DEB864AB552413257197722</vt:lpwstr>
  </property>
</Properties>
</file>